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F42E3C6" w:rsidR="00AC4146" w:rsidRPr="00AC4146" w:rsidRDefault="00602D16" w:rsidP="0028758E">
            <w:pPr>
              <w:pStyle w:val="a5"/>
              <w:rPr>
                <w:b/>
                <w:bCs/>
                <w:lang w:val="x-none"/>
              </w:rPr>
            </w:pPr>
            <w:r w:rsidRPr="008C7FA7">
              <w:rPr>
                <w:b/>
                <w:bCs/>
                <w:lang w:val="ru-RU"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506EB48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DC0700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685497" w:rsidR="00092067" w:rsidRPr="005C30E4" w:rsidRDefault="005C30E4" w:rsidP="005C30E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C30E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C30E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20934339" w:rsidR="00092067" w:rsidRDefault="006B3F15" w:rsidP="005C30E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C30E4" w:rsidRPr="005C30E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2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2BFAA1B2" w:rsidR="00232F74" w:rsidRPr="00377AC5" w:rsidRDefault="003519DC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16C6435C" w:rsidR="001B1433" w:rsidRDefault="00803D7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F74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r w:rsidR="00EF27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ілик </w:t>
      </w:r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194E36A" w14:textId="44652F76" w:rsidR="00377AC5" w:rsidRPr="00EF2756" w:rsidRDefault="0062676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лії Андріївни</w:t>
      </w:r>
    </w:p>
    <w:p w14:paraId="668E94C9" w14:textId="77777777" w:rsidR="00EF2756" w:rsidRPr="00377AC5" w:rsidRDefault="00EF2756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0E3300" w14:textId="5B9F7DF1" w:rsidR="00255319" w:rsidRPr="00C00196" w:rsidRDefault="0099374F" w:rsidP="00C00196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424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24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="00990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67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ілик Ольги Романівни, довіреної особи </w:t>
      </w:r>
      <w:r w:rsidR="00EF27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ілик </w:t>
      </w:r>
      <w:r w:rsidR="006267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лії Андріївни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</w:t>
      </w:r>
      <w:r w:rsidR="00FF4017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FF4017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FF4017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F2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іреності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C27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DC67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870400:03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3852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DC67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DC67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4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</w:t>
      </w:r>
      <w:r w:rsidR="00F264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DC67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3E7F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Соснівка</w:t>
      </w:r>
      <w:r w:rsidR="00602D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</w:t>
      </w:r>
      <w:r w:rsidR="001178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</w:t>
      </w:r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иці </w:t>
      </w:r>
      <w:r w:rsidR="001178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DC67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. Франка, 10</w:t>
      </w:r>
      <w:r w:rsidR="00E00C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C2D0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70400:03:005:014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</w:t>
      </w:r>
      <w:r w:rsidR="00B2503D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2676F">
        <w:rPr>
          <w:rFonts w:ascii="Times New Roman" w:eastAsia="Times New Roman" w:hAnsi="Times New Roman" w:cs="Times New Roman"/>
          <w:sz w:val="26"/>
          <w:szCs w:val="26"/>
          <w:lang w:eastAsia="ru-RU"/>
        </w:rPr>
        <w:t>20.10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45D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267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76F">
        <w:rPr>
          <w:rFonts w:ascii="Times New Roman" w:eastAsia="Times New Roman" w:hAnsi="Times New Roman" w:cs="Times New Roman"/>
          <w:sz w:val="26"/>
          <w:szCs w:val="26"/>
          <w:lang w:eastAsia="ru-RU"/>
        </w:rPr>
        <w:t>448414062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</w:t>
      </w:r>
      <w:r w:rsidR="00C00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 </w:t>
      </w:r>
      <w:r w:rsidR="00117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.10.2022</w:t>
      </w:r>
      <w:r w:rsidR="00C00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18301F58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5C2D0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9283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Соснівка</w:t>
      </w:r>
      <w:r w:rsidR="00E00C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</w:t>
      </w:r>
      <w:r w:rsidR="0029283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C2D0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. Франка, 10</w:t>
      </w:r>
      <w:r w:rsidR="00A109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8B86EF0" w14:textId="1CD31873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C2D0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70400:03:005:014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DCCCAD3" w14:textId="77777777" w:rsidR="00117814" w:rsidRDefault="0099374F" w:rsidP="0011781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1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117814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редати </w:t>
      </w:r>
      <w:r w:rsidR="001178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ласність громадянці </w:t>
      </w:r>
      <w:r w:rsidR="00117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ілик Юлії Андріївні </w:t>
      </w:r>
      <w:r w:rsidR="00117814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ельн</w:t>
      </w:r>
      <w:r w:rsidR="001178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</w:t>
      </w:r>
      <w:r w:rsidR="00117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17814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</w:t>
      </w:r>
      <w:r w:rsidR="001178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000 </w:t>
      </w:r>
      <w:r w:rsidR="00117814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</w:t>
      </w:r>
      <w:r w:rsidR="00117814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1178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Соснівка на вулиці І. Франка, 10,</w:t>
      </w:r>
      <w:r w:rsidR="0011781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5732574" w14:textId="5DFBC85D" w:rsidR="00117814" w:rsidRDefault="00117814" w:rsidP="0011781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70400:03:005:0145.</w:t>
      </w:r>
    </w:p>
    <w:p w14:paraId="2684A8C2" w14:textId="74ED32E9" w:rsidR="0099374F" w:rsidRDefault="0062676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</w:t>
      </w:r>
      <w:r w:rsidR="003857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r w:rsidR="00117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ілик Юлії Андріївні 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7857E897" w:rsidR="0099374F" w:rsidRDefault="0062676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3B9B5D20" w:rsidR="0099374F" w:rsidRDefault="0062676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2ECB9ED" w:rsidR="0099374F" w:rsidRDefault="0062676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9937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9937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4C869A81" w:rsidR="004C47A1" w:rsidRPr="0062676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r w:rsidR="005C30E4" w:rsidRPr="005C3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bookmarkEnd w:id="0"/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62676F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4A46"/>
    <w:rsid w:val="000B7398"/>
    <w:rsid w:val="000C5EB0"/>
    <w:rsid w:val="000D37D9"/>
    <w:rsid w:val="000E068C"/>
    <w:rsid w:val="000E0F44"/>
    <w:rsid w:val="000E2E91"/>
    <w:rsid w:val="000E347B"/>
    <w:rsid w:val="000E3EC7"/>
    <w:rsid w:val="000E60B0"/>
    <w:rsid w:val="000F4603"/>
    <w:rsid w:val="000F5523"/>
    <w:rsid w:val="000F5FC9"/>
    <w:rsid w:val="001060C9"/>
    <w:rsid w:val="00117814"/>
    <w:rsid w:val="001316B6"/>
    <w:rsid w:val="00144869"/>
    <w:rsid w:val="001463AC"/>
    <w:rsid w:val="0015585E"/>
    <w:rsid w:val="00173C6F"/>
    <w:rsid w:val="00180186"/>
    <w:rsid w:val="001A6EE8"/>
    <w:rsid w:val="001A7BD8"/>
    <w:rsid w:val="001B1433"/>
    <w:rsid w:val="001C4951"/>
    <w:rsid w:val="001C53A8"/>
    <w:rsid w:val="001E42D7"/>
    <w:rsid w:val="001F34B1"/>
    <w:rsid w:val="00204BBA"/>
    <w:rsid w:val="00211B2F"/>
    <w:rsid w:val="0021382C"/>
    <w:rsid w:val="00220591"/>
    <w:rsid w:val="00232556"/>
    <w:rsid w:val="00232F74"/>
    <w:rsid w:val="00245DC2"/>
    <w:rsid w:val="00254EDB"/>
    <w:rsid w:val="00255319"/>
    <w:rsid w:val="00264870"/>
    <w:rsid w:val="00272676"/>
    <w:rsid w:val="00287106"/>
    <w:rsid w:val="0028758E"/>
    <w:rsid w:val="0029283D"/>
    <w:rsid w:val="00297294"/>
    <w:rsid w:val="002A224B"/>
    <w:rsid w:val="002A5B70"/>
    <w:rsid w:val="002A794C"/>
    <w:rsid w:val="002B0B10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E7F03"/>
    <w:rsid w:val="003F4A93"/>
    <w:rsid w:val="003F5B5D"/>
    <w:rsid w:val="00400CDC"/>
    <w:rsid w:val="0041549B"/>
    <w:rsid w:val="00424636"/>
    <w:rsid w:val="00424727"/>
    <w:rsid w:val="00447CA0"/>
    <w:rsid w:val="0045023B"/>
    <w:rsid w:val="00476602"/>
    <w:rsid w:val="00477A6A"/>
    <w:rsid w:val="00484056"/>
    <w:rsid w:val="0049271A"/>
    <w:rsid w:val="004939C5"/>
    <w:rsid w:val="0049721C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93B5A"/>
    <w:rsid w:val="005A7457"/>
    <w:rsid w:val="005B57B7"/>
    <w:rsid w:val="005C2D0F"/>
    <w:rsid w:val="005C30E4"/>
    <w:rsid w:val="005D09E2"/>
    <w:rsid w:val="005D674F"/>
    <w:rsid w:val="005F407A"/>
    <w:rsid w:val="005F6875"/>
    <w:rsid w:val="00602D16"/>
    <w:rsid w:val="00603628"/>
    <w:rsid w:val="006043D5"/>
    <w:rsid w:val="00623762"/>
    <w:rsid w:val="00624134"/>
    <w:rsid w:val="0062676F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4F10"/>
    <w:rsid w:val="006E505E"/>
    <w:rsid w:val="006F7253"/>
    <w:rsid w:val="00743F2F"/>
    <w:rsid w:val="007454F5"/>
    <w:rsid w:val="00745C7D"/>
    <w:rsid w:val="00746004"/>
    <w:rsid w:val="007533BF"/>
    <w:rsid w:val="00757CF4"/>
    <w:rsid w:val="007673B4"/>
    <w:rsid w:val="00770401"/>
    <w:rsid w:val="007A20C8"/>
    <w:rsid w:val="007B518B"/>
    <w:rsid w:val="007C4AAD"/>
    <w:rsid w:val="007C7C1A"/>
    <w:rsid w:val="007D06BA"/>
    <w:rsid w:val="007D4A7E"/>
    <w:rsid w:val="007E1650"/>
    <w:rsid w:val="007E685B"/>
    <w:rsid w:val="007F020C"/>
    <w:rsid w:val="007F3E81"/>
    <w:rsid w:val="007F6C7B"/>
    <w:rsid w:val="00803D7C"/>
    <w:rsid w:val="008066AF"/>
    <w:rsid w:val="00821BD7"/>
    <w:rsid w:val="0082686C"/>
    <w:rsid w:val="00842B49"/>
    <w:rsid w:val="00853CF9"/>
    <w:rsid w:val="008670CC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8C467D"/>
    <w:rsid w:val="008C7FA7"/>
    <w:rsid w:val="009031B5"/>
    <w:rsid w:val="0090640E"/>
    <w:rsid w:val="009100CC"/>
    <w:rsid w:val="00915E4D"/>
    <w:rsid w:val="00922647"/>
    <w:rsid w:val="00924ABC"/>
    <w:rsid w:val="00925C09"/>
    <w:rsid w:val="0093172A"/>
    <w:rsid w:val="009322C0"/>
    <w:rsid w:val="00934C09"/>
    <w:rsid w:val="0094247C"/>
    <w:rsid w:val="009447CB"/>
    <w:rsid w:val="0094746C"/>
    <w:rsid w:val="00970674"/>
    <w:rsid w:val="0098323D"/>
    <w:rsid w:val="009903AE"/>
    <w:rsid w:val="0099374F"/>
    <w:rsid w:val="009B5D96"/>
    <w:rsid w:val="009D30B2"/>
    <w:rsid w:val="009D71E9"/>
    <w:rsid w:val="009E3F05"/>
    <w:rsid w:val="00A10907"/>
    <w:rsid w:val="00A25163"/>
    <w:rsid w:val="00A32D05"/>
    <w:rsid w:val="00A610FD"/>
    <w:rsid w:val="00A734B5"/>
    <w:rsid w:val="00A77AFB"/>
    <w:rsid w:val="00A85938"/>
    <w:rsid w:val="00A86F97"/>
    <w:rsid w:val="00A93734"/>
    <w:rsid w:val="00AC4146"/>
    <w:rsid w:val="00AC4769"/>
    <w:rsid w:val="00AD7C10"/>
    <w:rsid w:val="00AF72B8"/>
    <w:rsid w:val="00B14242"/>
    <w:rsid w:val="00B2503D"/>
    <w:rsid w:val="00B36F76"/>
    <w:rsid w:val="00B37DC6"/>
    <w:rsid w:val="00B42FCD"/>
    <w:rsid w:val="00B447AD"/>
    <w:rsid w:val="00B45119"/>
    <w:rsid w:val="00B46E4E"/>
    <w:rsid w:val="00B55CFE"/>
    <w:rsid w:val="00B61A66"/>
    <w:rsid w:val="00B745C8"/>
    <w:rsid w:val="00B841C1"/>
    <w:rsid w:val="00BA23D6"/>
    <w:rsid w:val="00BA7636"/>
    <w:rsid w:val="00BB69CD"/>
    <w:rsid w:val="00BC2108"/>
    <w:rsid w:val="00BD3FF2"/>
    <w:rsid w:val="00BF5FD3"/>
    <w:rsid w:val="00BF6E8E"/>
    <w:rsid w:val="00C00196"/>
    <w:rsid w:val="00C04BF7"/>
    <w:rsid w:val="00C277E0"/>
    <w:rsid w:val="00C308B0"/>
    <w:rsid w:val="00C35CEE"/>
    <w:rsid w:val="00C55C5B"/>
    <w:rsid w:val="00C606A6"/>
    <w:rsid w:val="00C61F33"/>
    <w:rsid w:val="00C62086"/>
    <w:rsid w:val="00C71483"/>
    <w:rsid w:val="00C72DDB"/>
    <w:rsid w:val="00C82CF9"/>
    <w:rsid w:val="00C8447C"/>
    <w:rsid w:val="00CA0E93"/>
    <w:rsid w:val="00CB52CF"/>
    <w:rsid w:val="00CC5544"/>
    <w:rsid w:val="00CE3A8D"/>
    <w:rsid w:val="00CE3ECC"/>
    <w:rsid w:val="00CF68E8"/>
    <w:rsid w:val="00D07240"/>
    <w:rsid w:val="00D22E4A"/>
    <w:rsid w:val="00D24ACE"/>
    <w:rsid w:val="00D31314"/>
    <w:rsid w:val="00D35676"/>
    <w:rsid w:val="00D375A1"/>
    <w:rsid w:val="00D453D3"/>
    <w:rsid w:val="00D5089D"/>
    <w:rsid w:val="00D6253B"/>
    <w:rsid w:val="00D63362"/>
    <w:rsid w:val="00D66C5C"/>
    <w:rsid w:val="00D71512"/>
    <w:rsid w:val="00D72BFB"/>
    <w:rsid w:val="00D8052B"/>
    <w:rsid w:val="00D80B20"/>
    <w:rsid w:val="00D822B8"/>
    <w:rsid w:val="00D8712D"/>
    <w:rsid w:val="00D91AF9"/>
    <w:rsid w:val="00D95579"/>
    <w:rsid w:val="00DA675D"/>
    <w:rsid w:val="00DC0700"/>
    <w:rsid w:val="00DC67C0"/>
    <w:rsid w:val="00DE5F5D"/>
    <w:rsid w:val="00DE7CE0"/>
    <w:rsid w:val="00E00C07"/>
    <w:rsid w:val="00E010D6"/>
    <w:rsid w:val="00E06D96"/>
    <w:rsid w:val="00E104E4"/>
    <w:rsid w:val="00E26AE7"/>
    <w:rsid w:val="00E36013"/>
    <w:rsid w:val="00E51FB6"/>
    <w:rsid w:val="00E557F5"/>
    <w:rsid w:val="00E64C7D"/>
    <w:rsid w:val="00E70751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2756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6288"/>
    <w:rsid w:val="00F723A1"/>
    <w:rsid w:val="00F74314"/>
    <w:rsid w:val="00F846E7"/>
    <w:rsid w:val="00F86B01"/>
    <w:rsid w:val="00F90F66"/>
    <w:rsid w:val="00F91036"/>
    <w:rsid w:val="00FA643D"/>
    <w:rsid w:val="00FB091A"/>
    <w:rsid w:val="00FB0B6D"/>
    <w:rsid w:val="00FC341B"/>
    <w:rsid w:val="00FD0FB6"/>
    <w:rsid w:val="00FE719D"/>
    <w:rsid w:val="00FF4017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D133-377B-49D3-A2B4-8B5BE766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8</cp:revision>
  <cp:lastPrinted>2026-01-23T08:48:00Z</cp:lastPrinted>
  <dcterms:created xsi:type="dcterms:W3CDTF">2026-03-02T12:01:00Z</dcterms:created>
  <dcterms:modified xsi:type="dcterms:W3CDTF">2026-04-24T06:42:00Z</dcterms:modified>
</cp:coreProperties>
</file>